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985C2" w14:textId="77777777" w:rsidR="0010005A" w:rsidRPr="008761D1" w:rsidRDefault="0010005A" w:rsidP="00BE0A81">
      <w:pPr>
        <w:pStyle w:val="Zkladntext"/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</w:p>
    <w:p w14:paraId="1684DB6C" w14:textId="0C1357CE" w:rsidR="00977805" w:rsidRPr="008761D1" w:rsidRDefault="00977805" w:rsidP="00BE0A81">
      <w:pPr>
        <w:pStyle w:val="Zkladntext"/>
        <w:spacing w:line="276" w:lineRule="auto"/>
        <w:rPr>
          <w:rFonts w:asciiTheme="minorHAnsi" w:hAnsiTheme="minorHAnsi" w:cstheme="minorHAnsi"/>
          <w:b/>
          <w:sz w:val="22"/>
        </w:rPr>
      </w:pPr>
      <w:r w:rsidRPr="008761D1">
        <w:rPr>
          <w:rFonts w:asciiTheme="minorHAnsi" w:hAnsiTheme="minorHAnsi" w:cstheme="minorHAnsi"/>
          <w:b/>
          <w:sz w:val="22"/>
        </w:rPr>
        <w:t xml:space="preserve">Krycí list </w:t>
      </w:r>
      <w:r w:rsidR="00012FD5" w:rsidRPr="008761D1">
        <w:rPr>
          <w:rFonts w:asciiTheme="minorHAnsi" w:hAnsiTheme="minorHAnsi" w:cstheme="minorHAnsi"/>
          <w:b/>
          <w:sz w:val="22"/>
        </w:rPr>
        <w:t xml:space="preserve">nabídky </w:t>
      </w:r>
      <w:r w:rsidR="009D62A0" w:rsidRPr="008761D1">
        <w:rPr>
          <w:rFonts w:asciiTheme="minorHAnsi" w:hAnsiTheme="minorHAnsi" w:cstheme="minorHAnsi"/>
          <w:b/>
          <w:sz w:val="22"/>
        </w:rPr>
        <w:t>–</w:t>
      </w:r>
      <w:r w:rsidRPr="008761D1">
        <w:rPr>
          <w:rFonts w:asciiTheme="minorHAnsi" w:hAnsiTheme="minorHAnsi" w:cstheme="minorHAnsi"/>
          <w:b/>
          <w:sz w:val="22"/>
        </w:rPr>
        <w:t xml:space="preserve"> </w:t>
      </w:r>
      <w:r w:rsidR="00E65E6C" w:rsidRPr="00E65E6C">
        <w:rPr>
          <w:rFonts w:asciiTheme="minorHAnsi" w:hAnsiTheme="minorHAnsi" w:cstheme="minorHAnsi"/>
          <w:b/>
          <w:sz w:val="22"/>
        </w:rPr>
        <w:t>Dodávka komunální techniky pro Technické služby – zametací stroj a svozové vozidlo</w:t>
      </w:r>
      <w:r w:rsidR="00E65E6C" w:rsidRPr="00E65E6C">
        <w:rPr>
          <w:rFonts w:asciiTheme="minorHAnsi" w:hAnsiTheme="minorHAnsi" w:cstheme="minorHAnsi"/>
          <w:b/>
          <w:sz w:val="22"/>
        </w:rPr>
        <w:t xml:space="preserve"> </w:t>
      </w:r>
      <w:r w:rsidR="009D62A0" w:rsidRPr="008761D1">
        <w:rPr>
          <w:rFonts w:asciiTheme="minorHAnsi" w:hAnsiTheme="minorHAnsi" w:cstheme="minorHAnsi"/>
          <w:b/>
          <w:sz w:val="22"/>
        </w:rPr>
        <w:t xml:space="preserve">- </w:t>
      </w:r>
      <w:r w:rsidR="004C3E0E">
        <w:rPr>
          <w:rFonts w:asciiTheme="minorHAnsi" w:hAnsiTheme="minorHAnsi" w:cstheme="minorHAnsi"/>
          <w:b/>
          <w:sz w:val="22"/>
          <w:lang w:bidi="cs-CZ"/>
        </w:rPr>
        <w:t>2</w:t>
      </w:r>
      <w:r w:rsidR="003D2C4E" w:rsidRPr="008761D1">
        <w:rPr>
          <w:rFonts w:asciiTheme="minorHAnsi" w:hAnsiTheme="minorHAnsi" w:cstheme="minorHAnsi"/>
          <w:b/>
          <w:sz w:val="22"/>
          <w:lang w:bidi="cs-CZ"/>
        </w:rPr>
        <w:t xml:space="preserve">. </w:t>
      </w:r>
      <w:r w:rsidR="004C3E0E" w:rsidRPr="008761D1">
        <w:rPr>
          <w:rFonts w:asciiTheme="minorHAnsi" w:hAnsiTheme="minorHAnsi" w:cstheme="minorHAnsi"/>
          <w:b/>
          <w:sz w:val="22"/>
          <w:lang w:bidi="cs-CZ"/>
        </w:rPr>
        <w:t xml:space="preserve">část </w:t>
      </w:r>
      <w:r w:rsidR="004C3E0E">
        <w:rPr>
          <w:rFonts w:asciiTheme="minorHAnsi" w:hAnsiTheme="minorHAnsi" w:cstheme="minorHAnsi"/>
          <w:b/>
          <w:sz w:val="22"/>
          <w:lang w:bidi="cs-CZ"/>
        </w:rPr>
        <w:t>– Dodávka</w:t>
      </w:r>
      <w:r w:rsidR="004C3E0E" w:rsidRPr="004C3E0E">
        <w:rPr>
          <w:rFonts w:asciiTheme="minorHAnsi" w:hAnsiTheme="minorHAnsi" w:cstheme="minorHAnsi"/>
          <w:b/>
          <w:sz w:val="22"/>
          <w:lang w:bidi="cs-CZ"/>
        </w:rPr>
        <w:t xml:space="preserve"> nákladního automobilu do 3,5 tuny s jednoramenným hákovým nosičem kontejnerů a nástaveb se svozovou nástavbou odpadu kontejnerovou</w:t>
      </w:r>
      <w:r w:rsidR="009D62A0" w:rsidRPr="008761D1">
        <w:rPr>
          <w:rFonts w:asciiTheme="minorHAnsi" w:hAnsiTheme="minorHAnsi" w:cstheme="minorHAnsi"/>
          <w:b/>
          <w:sz w:val="22"/>
          <w:lang w:bidi="cs-CZ"/>
        </w:rPr>
        <w:t xml:space="preserve"> </w:t>
      </w:r>
      <w:r w:rsidR="003D2C4E" w:rsidRPr="008761D1">
        <w:rPr>
          <w:rFonts w:asciiTheme="minorHAnsi" w:hAnsiTheme="minorHAnsi" w:cstheme="minorHAnsi"/>
          <w:b/>
          <w:sz w:val="22"/>
        </w:rPr>
        <w:t xml:space="preserve"> </w:t>
      </w:r>
    </w:p>
    <w:p w14:paraId="01E2880B" w14:textId="77777777" w:rsidR="00977805" w:rsidRPr="008761D1" w:rsidRDefault="00977805" w:rsidP="00977805">
      <w:pPr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1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5103"/>
      </w:tblGrid>
      <w:tr w:rsidR="00977805" w:rsidRPr="008761D1" w14:paraId="41547631" w14:textId="77777777" w:rsidTr="00EB086F">
        <w:trPr>
          <w:trHeight w:val="820"/>
        </w:trPr>
        <w:tc>
          <w:tcPr>
            <w:tcW w:w="9322" w:type="dxa"/>
            <w:gridSpan w:val="3"/>
            <w:shd w:val="clear" w:color="auto" w:fill="F2F2F2" w:themeFill="background1" w:themeFillShade="F2"/>
            <w:vAlign w:val="center"/>
          </w:tcPr>
          <w:p w14:paraId="6A89BE3F" w14:textId="77777777" w:rsidR="00977805" w:rsidRPr="00E65E6C" w:rsidRDefault="000C5A20" w:rsidP="000C5A20">
            <w:pPr>
              <w:spacing w:before="240" w:after="24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5E6C">
              <w:rPr>
                <w:rFonts w:asciiTheme="minorHAnsi" w:hAnsiTheme="minorHAnsi" w:cstheme="minorHAnsi"/>
                <w:b/>
                <w:sz w:val="24"/>
                <w:szCs w:val="24"/>
              </w:rPr>
              <w:t>KRYCÍ LIST NABÍDKY</w:t>
            </w:r>
          </w:p>
        </w:tc>
      </w:tr>
      <w:tr w:rsidR="00977805" w:rsidRPr="008761D1" w14:paraId="22608A8B" w14:textId="77777777" w:rsidTr="00EB086F">
        <w:trPr>
          <w:trHeight w:val="509"/>
        </w:trPr>
        <w:tc>
          <w:tcPr>
            <w:tcW w:w="9322" w:type="dxa"/>
            <w:gridSpan w:val="3"/>
            <w:shd w:val="clear" w:color="auto" w:fill="F2F2F2" w:themeFill="background1" w:themeFillShade="F2"/>
          </w:tcPr>
          <w:p w14:paraId="60471795" w14:textId="77777777" w:rsidR="00977805" w:rsidRPr="008761D1" w:rsidRDefault="00977805" w:rsidP="00EB086F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u w:val="single"/>
              </w:rPr>
            </w:pPr>
            <w:r w:rsidRPr="008761D1">
              <w:rPr>
                <w:rFonts w:asciiTheme="minorHAnsi" w:hAnsiTheme="minorHAnsi" w:cstheme="minorHAnsi"/>
                <w:bCs/>
              </w:rPr>
              <w:t>Veřejná zakázka zadávaná v otevřeném řízení dle § 56 zákona č. 134/2016 Sb., o zadávání veřejných zakázek, ve znění pozdějších předpisů</w:t>
            </w:r>
          </w:p>
        </w:tc>
      </w:tr>
      <w:tr w:rsidR="00977805" w:rsidRPr="008761D1" w14:paraId="6E7753A8" w14:textId="77777777" w:rsidTr="00EB086F">
        <w:trPr>
          <w:trHeight w:val="737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AFC10C" w14:textId="77777777" w:rsidR="00977805" w:rsidRPr="008761D1" w:rsidRDefault="00977805" w:rsidP="00EB086F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i/>
              </w:rPr>
            </w:pPr>
            <w:r w:rsidRPr="008761D1">
              <w:rPr>
                <w:rFonts w:asciiTheme="minorHAnsi" w:hAnsiTheme="minorHAnsi" w:cstheme="minorHAnsi"/>
                <w:b/>
                <w:i/>
              </w:rPr>
              <w:t>Název veřejné zakázky: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DBC11D" w14:textId="77777777" w:rsidR="00E65E6C" w:rsidRPr="00E65E6C" w:rsidRDefault="00E65E6C" w:rsidP="003D2C4E">
            <w:pPr>
              <w:spacing w:before="120" w:line="276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lang w:bidi="cs-CZ"/>
              </w:rPr>
            </w:pPr>
            <w:r w:rsidRPr="00E65E6C">
              <w:rPr>
                <w:rFonts w:asciiTheme="minorHAnsi" w:hAnsiTheme="minorHAnsi" w:cstheme="minorHAnsi"/>
                <w:b/>
                <w:bCs/>
                <w:lang w:bidi="cs-CZ"/>
              </w:rPr>
              <w:t>Dodávka komunální techniky pro Technické služby – zametací stroj a svozové vozidlo</w:t>
            </w:r>
            <w:r w:rsidRPr="00E65E6C">
              <w:rPr>
                <w:rFonts w:asciiTheme="minorHAnsi" w:hAnsiTheme="minorHAnsi" w:cstheme="minorHAnsi"/>
                <w:b/>
                <w:bCs/>
                <w:lang w:bidi="cs-CZ"/>
              </w:rPr>
              <w:t xml:space="preserve"> </w:t>
            </w:r>
          </w:p>
          <w:p w14:paraId="36BC3CDA" w14:textId="677B9A4F" w:rsidR="00977805" w:rsidRPr="008761D1" w:rsidRDefault="004C3E0E" w:rsidP="003D2C4E">
            <w:pPr>
              <w:spacing w:before="120" w:line="276" w:lineRule="auto"/>
              <w:contextualSpacing/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2</w:t>
            </w:r>
            <w:r w:rsidR="00977805" w:rsidRPr="008761D1">
              <w:rPr>
                <w:rFonts w:asciiTheme="minorHAnsi" w:hAnsiTheme="minorHAnsi" w:cstheme="minorHAnsi"/>
                <w:b/>
                <w:u w:val="single"/>
              </w:rPr>
              <w:t xml:space="preserve">. část – </w:t>
            </w:r>
            <w:r w:rsidRPr="004C3E0E">
              <w:rPr>
                <w:rFonts w:asciiTheme="minorHAnsi" w:hAnsiTheme="minorHAnsi" w:cstheme="minorHAnsi"/>
                <w:b/>
                <w:u w:val="single"/>
                <w:lang w:bidi="cs-CZ"/>
              </w:rPr>
              <w:t>Dodávka nákladního automobilu do 3,5 tuny s jednoramenným hákovým nosičem kontejnerů a nástaveb se svozovou nástavbou odpadu kontejnerovou</w:t>
            </w:r>
          </w:p>
        </w:tc>
      </w:tr>
      <w:tr w:rsidR="00977805" w:rsidRPr="008761D1" w14:paraId="5EAE4C30" w14:textId="77777777" w:rsidTr="00EB086F">
        <w:trPr>
          <w:trHeight w:val="581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D1336A" w14:textId="77777777" w:rsidR="00977805" w:rsidRPr="008761D1" w:rsidRDefault="00977805" w:rsidP="00EB086F">
            <w:pPr>
              <w:tabs>
                <w:tab w:val="left" w:pos="3450"/>
              </w:tabs>
              <w:spacing w:before="120" w:after="120" w:line="276" w:lineRule="auto"/>
              <w:contextualSpacing/>
              <w:jc w:val="center"/>
              <w:rPr>
                <w:rFonts w:asciiTheme="minorHAnsi" w:hAnsiTheme="minorHAnsi" w:cstheme="minorHAnsi"/>
                <w:u w:val="single"/>
              </w:rPr>
            </w:pPr>
            <w:r w:rsidRPr="008761D1">
              <w:rPr>
                <w:rFonts w:asciiTheme="minorHAnsi" w:hAnsiTheme="minorHAnsi" w:cstheme="minorHAnsi"/>
                <w:b/>
              </w:rPr>
              <w:t>Základní identifikační údaje</w:t>
            </w:r>
          </w:p>
        </w:tc>
      </w:tr>
      <w:tr w:rsidR="00977805" w:rsidRPr="008761D1" w14:paraId="253ED1B9" w14:textId="77777777" w:rsidTr="00EB086F">
        <w:tc>
          <w:tcPr>
            <w:tcW w:w="9322" w:type="dxa"/>
            <w:gridSpan w:val="3"/>
            <w:shd w:val="clear" w:color="auto" w:fill="D9D9D9" w:themeFill="background1" w:themeFillShade="D9"/>
          </w:tcPr>
          <w:p w14:paraId="5FADAFD1" w14:textId="77777777" w:rsidR="00977805" w:rsidRPr="008761D1" w:rsidRDefault="00977805" w:rsidP="00EB086F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i/>
              </w:rPr>
            </w:pPr>
            <w:r w:rsidRPr="008761D1">
              <w:rPr>
                <w:rFonts w:asciiTheme="minorHAnsi" w:hAnsiTheme="minorHAnsi" w:cstheme="minorHAnsi"/>
                <w:b/>
                <w:i/>
              </w:rPr>
              <w:t>Zadavatel:</w:t>
            </w:r>
            <w:r w:rsidRPr="008761D1">
              <w:rPr>
                <w:rFonts w:asciiTheme="minorHAnsi" w:hAnsiTheme="minorHAnsi" w:cstheme="minorHAnsi"/>
                <w:b/>
                <w:i/>
              </w:rPr>
              <w:tab/>
            </w:r>
          </w:p>
        </w:tc>
      </w:tr>
      <w:tr w:rsidR="00977805" w:rsidRPr="008761D1" w14:paraId="436758E1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76007627" w14:textId="77777777" w:rsidR="00977805" w:rsidRPr="008761D1" w:rsidRDefault="00977805" w:rsidP="00EB086F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8761D1">
              <w:rPr>
                <w:rFonts w:asciiTheme="minorHAnsi" w:hAnsiTheme="minorHAnsi" w:cstheme="minorHAnsi"/>
              </w:rPr>
              <w:t>Název:</w:t>
            </w:r>
          </w:p>
        </w:tc>
        <w:tc>
          <w:tcPr>
            <w:tcW w:w="6662" w:type="dxa"/>
            <w:gridSpan w:val="2"/>
            <w:vAlign w:val="center"/>
          </w:tcPr>
          <w:p w14:paraId="0AC1AF1B" w14:textId="261431E8" w:rsidR="00977805" w:rsidRPr="008761D1" w:rsidRDefault="008761D1" w:rsidP="00354C28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M</w:t>
            </w:r>
            <w:r w:rsidR="009D62A0" w:rsidRPr="008761D1">
              <w:rPr>
                <w:rFonts w:asciiTheme="minorHAnsi" w:hAnsiTheme="minorHAnsi" w:cstheme="minorHAnsi"/>
                <w:b/>
                <w:iCs/>
              </w:rPr>
              <w:t>ěsto Břeclav</w:t>
            </w:r>
            <w:r w:rsidR="003D2C4E" w:rsidRPr="008761D1">
              <w:rPr>
                <w:rFonts w:asciiTheme="minorHAnsi" w:hAnsiTheme="minorHAnsi" w:cstheme="minorHAnsi"/>
                <w:b/>
                <w:iCs/>
              </w:rPr>
              <w:t xml:space="preserve"> </w:t>
            </w:r>
          </w:p>
        </w:tc>
      </w:tr>
      <w:tr w:rsidR="00977805" w:rsidRPr="008761D1" w14:paraId="3FE170F2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6EC980CF" w14:textId="77777777" w:rsidR="00977805" w:rsidRPr="008761D1" w:rsidRDefault="00977805" w:rsidP="00EB086F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8761D1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6662" w:type="dxa"/>
            <w:gridSpan w:val="2"/>
            <w:vAlign w:val="center"/>
          </w:tcPr>
          <w:p w14:paraId="435F7392" w14:textId="281DBC04" w:rsidR="00977805" w:rsidRPr="008761D1" w:rsidRDefault="009D62A0" w:rsidP="00EB086F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8761D1">
              <w:rPr>
                <w:rFonts w:asciiTheme="minorHAnsi" w:hAnsiTheme="minorHAnsi" w:cstheme="minorHAnsi"/>
                <w:b/>
                <w:iCs/>
              </w:rPr>
              <w:t>T.</w:t>
            </w:r>
            <w:r w:rsidR="008761D1">
              <w:rPr>
                <w:rFonts w:asciiTheme="minorHAnsi" w:hAnsiTheme="minorHAnsi" w:cstheme="minorHAnsi"/>
                <w:b/>
                <w:iCs/>
              </w:rPr>
              <w:t xml:space="preserve"> </w:t>
            </w:r>
            <w:r w:rsidRPr="008761D1">
              <w:rPr>
                <w:rFonts w:asciiTheme="minorHAnsi" w:hAnsiTheme="minorHAnsi" w:cstheme="minorHAnsi"/>
                <w:b/>
                <w:iCs/>
              </w:rPr>
              <w:t>G.</w:t>
            </w:r>
            <w:r w:rsidR="008761D1">
              <w:rPr>
                <w:rFonts w:asciiTheme="minorHAnsi" w:hAnsiTheme="minorHAnsi" w:cstheme="minorHAnsi"/>
                <w:b/>
                <w:iCs/>
              </w:rPr>
              <w:t xml:space="preserve"> </w:t>
            </w:r>
            <w:r w:rsidRPr="008761D1">
              <w:rPr>
                <w:rFonts w:asciiTheme="minorHAnsi" w:hAnsiTheme="minorHAnsi" w:cstheme="minorHAnsi"/>
                <w:b/>
                <w:iCs/>
              </w:rPr>
              <w:t>Masaryka 42/3, 690 02 Břeclav</w:t>
            </w:r>
          </w:p>
        </w:tc>
      </w:tr>
      <w:tr w:rsidR="00977805" w:rsidRPr="008761D1" w14:paraId="7220BF2B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46B6C3A3" w14:textId="77777777" w:rsidR="00977805" w:rsidRPr="008761D1" w:rsidRDefault="00977805" w:rsidP="00EB086F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8761D1">
              <w:rPr>
                <w:rFonts w:asciiTheme="minorHAnsi" w:hAnsiTheme="minorHAnsi" w:cstheme="minorHAnsi"/>
              </w:rPr>
              <w:t>IČO:</w:t>
            </w:r>
          </w:p>
        </w:tc>
        <w:tc>
          <w:tcPr>
            <w:tcW w:w="6662" w:type="dxa"/>
            <w:gridSpan w:val="2"/>
            <w:vAlign w:val="center"/>
          </w:tcPr>
          <w:p w14:paraId="6C7C283E" w14:textId="2262D240" w:rsidR="00977805" w:rsidRPr="008761D1" w:rsidRDefault="009D62A0" w:rsidP="00EB086F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8761D1">
              <w:rPr>
                <w:rFonts w:asciiTheme="minorHAnsi" w:hAnsiTheme="minorHAnsi" w:cstheme="minorHAnsi"/>
                <w:b/>
                <w:iCs/>
              </w:rPr>
              <w:t>002</w:t>
            </w:r>
            <w:r w:rsidR="008761D1">
              <w:rPr>
                <w:rFonts w:asciiTheme="minorHAnsi" w:hAnsiTheme="minorHAnsi" w:cstheme="minorHAnsi"/>
                <w:b/>
                <w:iCs/>
              </w:rPr>
              <w:t xml:space="preserve"> </w:t>
            </w:r>
            <w:r w:rsidRPr="008761D1">
              <w:rPr>
                <w:rFonts w:asciiTheme="minorHAnsi" w:hAnsiTheme="minorHAnsi" w:cstheme="minorHAnsi"/>
                <w:b/>
                <w:iCs/>
              </w:rPr>
              <w:t>83</w:t>
            </w:r>
            <w:r w:rsidR="008761D1">
              <w:rPr>
                <w:rFonts w:asciiTheme="minorHAnsi" w:hAnsiTheme="minorHAnsi" w:cstheme="minorHAnsi"/>
                <w:b/>
                <w:iCs/>
              </w:rPr>
              <w:t xml:space="preserve"> </w:t>
            </w:r>
            <w:r w:rsidRPr="008761D1">
              <w:rPr>
                <w:rFonts w:asciiTheme="minorHAnsi" w:hAnsiTheme="minorHAnsi" w:cstheme="minorHAnsi"/>
                <w:b/>
                <w:iCs/>
              </w:rPr>
              <w:t>061</w:t>
            </w:r>
          </w:p>
        </w:tc>
      </w:tr>
      <w:tr w:rsidR="00977805" w:rsidRPr="008761D1" w14:paraId="1A2F1D45" w14:textId="77777777" w:rsidTr="00EB086F">
        <w:tc>
          <w:tcPr>
            <w:tcW w:w="9322" w:type="dxa"/>
            <w:gridSpan w:val="3"/>
            <w:shd w:val="clear" w:color="auto" w:fill="D9D9D9" w:themeFill="background1" w:themeFillShade="D9"/>
          </w:tcPr>
          <w:p w14:paraId="6D52BD25" w14:textId="77777777" w:rsidR="00977805" w:rsidRPr="008761D1" w:rsidRDefault="00977805" w:rsidP="00EB086F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i/>
              </w:rPr>
            </w:pPr>
            <w:r w:rsidRPr="008761D1">
              <w:rPr>
                <w:rFonts w:asciiTheme="minorHAnsi" w:hAnsiTheme="minorHAnsi" w:cstheme="minorHAnsi"/>
                <w:b/>
                <w:i/>
              </w:rPr>
              <w:t>Účastník:</w:t>
            </w:r>
          </w:p>
        </w:tc>
      </w:tr>
      <w:tr w:rsidR="00977805" w:rsidRPr="008761D1" w14:paraId="437DD573" w14:textId="77777777" w:rsidTr="00EB086F">
        <w:trPr>
          <w:trHeight w:val="408"/>
        </w:trPr>
        <w:tc>
          <w:tcPr>
            <w:tcW w:w="2660" w:type="dxa"/>
            <w:shd w:val="clear" w:color="auto" w:fill="F2F2F2" w:themeFill="background1" w:themeFillShade="F2"/>
          </w:tcPr>
          <w:p w14:paraId="1C82980A" w14:textId="77777777" w:rsidR="00977805" w:rsidRPr="008761D1" w:rsidRDefault="00977805" w:rsidP="00EB086F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8761D1">
              <w:rPr>
                <w:rFonts w:asciiTheme="minorHAnsi" w:hAnsiTheme="minorHAnsi" w:cstheme="minorHAnsi"/>
              </w:rPr>
              <w:t>Název:</w:t>
            </w:r>
          </w:p>
        </w:tc>
        <w:tc>
          <w:tcPr>
            <w:tcW w:w="6662" w:type="dxa"/>
            <w:gridSpan w:val="2"/>
          </w:tcPr>
          <w:p w14:paraId="590F8568" w14:textId="77777777" w:rsidR="00977805" w:rsidRPr="008761D1" w:rsidRDefault="00977805" w:rsidP="00EB086F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77805" w:rsidRPr="008761D1" w14:paraId="320A4F13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4D72817B" w14:textId="77777777" w:rsidR="00977805" w:rsidRPr="008761D1" w:rsidRDefault="00977805" w:rsidP="00EB086F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8761D1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6662" w:type="dxa"/>
            <w:gridSpan w:val="2"/>
          </w:tcPr>
          <w:p w14:paraId="3CDE2A52" w14:textId="77777777" w:rsidR="00977805" w:rsidRPr="008761D1" w:rsidRDefault="00977805" w:rsidP="00EB086F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77805" w:rsidRPr="008761D1" w14:paraId="5EBFB2B6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50886A16" w14:textId="77777777" w:rsidR="00977805" w:rsidRPr="008761D1" w:rsidRDefault="00977805" w:rsidP="00EB086F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8761D1">
              <w:rPr>
                <w:rFonts w:asciiTheme="minorHAnsi" w:hAnsiTheme="minorHAnsi" w:cstheme="minorHAnsi"/>
              </w:rPr>
              <w:t>Osoba oprávněná jednat za účastníka:</w:t>
            </w:r>
          </w:p>
        </w:tc>
        <w:tc>
          <w:tcPr>
            <w:tcW w:w="6662" w:type="dxa"/>
            <w:gridSpan w:val="2"/>
          </w:tcPr>
          <w:p w14:paraId="1C5AB432" w14:textId="77777777" w:rsidR="00977805" w:rsidRPr="008761D1" w:rsidRDefault="00977805" w:rsidP="00EB086F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77805" w:rsidRPr="008761D1" w14:paraId="62A8D68D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7B37D411" w14:textId="77777777" w:rsidR="00977805" w:rsidRPr="008761D1" w:rsidRDefault="00977805" w:rsidP="00EB086F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8761D1">
              <w:rPr>
                <w:rFonts w:asciiTheme="minorHAnsi" w:hAnsiTheme="minorHAnsi" w:cstheme="minorHAnsi"/>
              </w:rPr>
              <w:t>IČO:</w:t>
            </w:r>
          </w:p>
        </w:tc>
        <w:tc>
          <w:tcPr>
            <w:tcW w:w="6662" w:type="dxa"/>
            <w:gridSpan w:val="2"/>
          </w:tcPr>
          <w:p w14:paraId="27CF9C38" w14:textId="77777777" w:rsidR="00977805" w:rsidRPr="008761D1" w:rsidRDefault="00977805" w:rsidP="00EB086F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77805" w:rsidRPr="008761D1" w14:paraId="13117166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023BC0A2" w14:textId="77777777" w:rsidR="00977805" w:rsidRPr="008761D1" w:rsidRDefault="00977805" w:rsidP="00EB086F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8761D1">
              <w:rPr>
                <w:rFonts w:asciiTheme="minorHAnsi" w:hAnsiTheme="minorHAnsi" w:cstheme="minorHAnsi"/>
                <w:bCs/>
              </w:rPr>
              <w:t>DIČ:</w:t>
            </w:r>
          </w:p>
        </w:tc>
        <w:tc>
          <w:tcPr>
            <w:tcW w:w="6662" w:type="dxa"/>
            <w:gridSpan w:val="2"/>
          </w:tcPr>
          <w:p w14:paraId="4959BF6C" w14:textId="77777777" w:rsidR="00977805" w:rsidRPr="008761D1" w:rsidRDefault="00977805" w:rsidP="00EB086F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77805" w:rsidRPr="008761D1" w14:paraId="72376ACC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1F381466" w14:textId="77777777" w:rsidR="00977805" w:rsidRPr="008761D1" w:rsidRDefault="00977805" w:rsidP="00EB086F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8761D1">
              <w:rPr>
                <w:rFonts w:asciiTheme="minorHAnsi" w:hAnsiTheme="minorHAnsi" w:cstheme="minorHAnsi"/>
                <w:bCs/>
              </w:rPr>
              <w:t>ID datové schránky (má-li ji účastník zřízenou):</w:t>
            </w:r>
          </w:p>
        </w:tc>
        <w:tc>
          <w:tcPr>
            <w:tcW w:w="6662" w:type="dxa"/>
            <w:gridSpan w:val="2"/>
          </w:tcPr>
          <w:p w14:paraId="45734553" w14:textId="77777777" w:rsidR="00977805" w:rsidRPr="008761D1" w:rsidRDefault="00977805" w:rsidP="00EB086F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77805" w:rsidRPr="008761D1" w14:paraId="6F9B6D36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530918A8" w14:textId="77777777" w:rsidR="00977805" w:rsidRPr="008761D1" w:rsidRDefault="00977805" w:rsidP="00EB086F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8761D1">
              <w:rPr>
                <w:rFonts w:asciiTheme="minorHAnsi" w:hAnsiTheme="minorHAnsi" w:cstheme="minorHAnsi"/>
              </w:rPr>
              <w:t>Kontaktní osoba:</w:t>
            </w:r>
          </w:p>
        </w:tc>
        <w:tc>
          <w:tcPr>
            <w:tcW w:w="6662" w:type="dxa"/>
            <w:gridSpan w:val="2"/>
          </w:tcPr>
          <w:p w14:paraId="1F03CB50" w14:textId="77777777" w:rsidR="00977805" w:rsidRPr="008761D1" w:rsidRDefault="00977805" w:rsidP="00EB086F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77805" w:rsidRPr="008761D1" w14:paraId="73DD62E1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38B9B6D1" w14:textId="77777777" w:rsidR="00977805" w:rsidRPr="008761D1" w:rsidRDefault="00977805" w:rsidP="00EB086F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8761D1">
              <w:rPr>
                <w:rFonts w:asciiTheme="minorHAnsi" w:hAnsiTheme="minorHAnsi" w:cstheme="minorHAnsi"/>
              </w:rPr>
              <w:t>Tel./fax:</w:t>
            </w:r>
          </w:p>
        </w:tc>
        <w:tc>
          <w:tcPr>
            <w:tcW w:w="6662" w:type="dxa"/>
            <w:gridSpan w:val="2"/>
          </w:tcPr>
          <w:p w14:paraId="47A72FB1" w14:textId="77777777" w:rsidR="00977805" w:rsidRPr="008761D1" w:rsidRDefault="00977805" w:rsidP="00EB086F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77805" w:rsidRPr="008761D1" w14:paraId="66737F2C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0F2739D1" w14:textId="77777777" w:rsidR="00977805" w:rsidRPr="008761D1" w:rsidRDefault="00977805" w:rsidP="00EB086F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8761D1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6662" w:type="dxa"/>
            <w:gridSpan w:val="2"/>
          </w:tcPr>
          <w:p w14:paraId="6EE1C5F0" w14:textId="77777777" w:rsidR="00977805" w:rsidRPr="008761D1" w:rsidRDefault="00977805" w:rsidP="00EB086F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D2C4E" w:rsidRPr="008761D1" w14:paraId="2FC529B2" w14:textId="77777777" w:rsidTr="00444B9F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C6313B" w14:textId="440B470A" w:rsidR="003D2C4E" w:rsidRPr="008761D1" w:rsidRDefault="003D2C4E" w:rsidP="003D2C4E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761D1">
              <w:rPr>
                <w:rFonts w:asciiTheme="minorHAnsi" w:hAnsiTheme="minorHAnsi" w:cstheme="minorHAnsi"/>
                <w:b/>
                <w:bCs/>
              </w:rPr>
              <w:t xml:space="preserve">Celková nabídková cena </w:t>
            </w:r>
            <w:r w:rsidRPr="008761D1">
              <w:rPr>
                <w:rFonts w:asciiTheme="minorHAnsi" w:hAnsiTheme="minorHAnsi" w:cstheme="minorHAnsi"/>
                <w:b/>
              </w:rPr>
              <w:t>v Kč bez DPH</w:t>
            </w:r>
          </w:p>
          <w:p w14:paraId="1DBE7CC4" w14:textId="635B63A9" w:rsidR="003D2C4E" w:rsidRPr="008761D1" w:rsidRDefault="003D2C4E" w:rsidP="003D2C4E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D2C4E" w:rsidRPr="008761D1" w14:paraId="3AB60812" w14:textId="77777777" w:rsidTr="008B0654">
        <w:trPr>
          <w:trHeight w:val="493"/>
        </w:trPr>
        <w:tc>
          <w:tcPr>
            <w:tcW w:w="9322" w:type="dxa"/>
            <w:gridSpan w:val="3"/>
            <w:shd w:val="clear" w:color="auto" w:fill="FFFFFF" w:themeFill="background1"/>
          </w:tcPr>
          <w:p w14:paraId="1B3AD2CF" w14:textId="77777777" w:rsidR="003D2C4E" w:rsidRPr="008761D1" w:rsidRDefault="003D2C4E" w:rsidP="00EB086F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</w:tr>
      <w:tr w:rsidR="00977805" w:rsidRPr="008761D1" w14:paraId="329727D6" w14:textId="77777777" w:rsidTr="00EB086F">
        <w:tc>
          <w:tcPr>
            <w:tcW w:w="9322" w:type="dxa"/>
            <w:gridSpan w:val="3"/>
            <w:shd w:val="clear" w:color="auto" w:fill="D9D9D9" w:themeFill="background1" w:themeFillShade="D9"/>
          </w:tcPr>
          <w:p w14:paraId="74606F35" w14:textId="77777777" w:rsidR="00977805" w:rsidRPr="008761D1" w:rsidRDefault="00977805" w:rsidP="000C5A20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761D1">
              <w:rPr>
                <w:rFonts w:asciiTheme="minorHAnsi" w:hAnsiTheme="minorHAnsi" w:cstheme="minorHAnsi"/>
                <w:b/>
                <w:bCs/>
              </w:rPr>
              <w:t xml:space="preserve">Osoba oprávněná </w:t>
            </w:r>
            <w:r w:rsidR="000C5A20" w:rsidRPr="008761D1">
              <w:rPr>
                <w:rFonts w:asciiTheme="minorHAnsi" w:hAnsiTheme="minorHAnsi" w:cstheme="minorHAnsi"/>
                <w:b/>
                <w:bCs/>
              </w:rPr>
              <w:t>zastupovat</w:t>
            </w:r>
            <w:r w:rsidRPr="008761D1">
              <w:rPr>
                <w:rFonts w:asciiTheme="minorHAnsi" w:hAnsiTheme="minorHAnsi" w:cstheme="minorHAnsi"/>
                <w:b/>
                <w:bCs/>
              </w:rPr>
              <w:t xml:space="preserve"> účastníka</w:t>
            </w:r>
          </w:p>
        </w:tc>
      </w:tr>
      <w:tr w:rsidR="00977805" w:rsidRPr="008761D1" w14:paraId="2AC93677" w14:textId="77777777" w:rsidTr="00EB086F">
        <w:trPr>
          <w:trHeight w:val="831"/>
        </w:trPr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14:paraId="6BDFFFA7" w14:textId="77777777" w:rsidR="00977805" w:rsidRPr="008761D1" w:rsidRDefault="00977805" w:rsidP="00EB086F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8761D1">
              <w:rPr>
                <w:rFonts w:asciiTheme="minorHAnsi" w:hAnsiTheme="minorHAnsi" w:cstheme="minorHAnsi"/>
                <w:b/>
                <w:bCs/>
              </w:rPr>
              <w:t>Podpis oprávněné osoby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0B5F8B61" w14:textId="77777777" w:rsidR="00977805" w:rsidRPr="008761D1" w:rsidRDefault="00977805" w:rsidP="00EB086F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</w:p>
          <w:p w14:paraId="6B72B651" w14:textId="77777777" w:rsidR="00977805" w:rsidRPr="008761D1" w:rsidRDefault="00977805" w:rsidP="00EB086F">
            <w:pPr>
              <w:spacing w:line="276" w:lineRule="auto"/>
              <w:contextualSpacing/>
              <w:jc w:val="right"/>
              <w:rPr>
                <w:rFonts w:asciiTheme="minorHAnsi" w:hAnsiTheme="minorHAnsi" w:cstheme="minorHAnsi"/>
                <w:i/>
              </w:rPr>
            </w:pPr>
          </w:p>
        </w:tc>
      </w:tr>
      <w:tr w:rsidR="00977805" w:rsidRPr="008761D1" w14:paraId="7C36714F" w14:textId="77777777" w:rsidTr="00EB086F">
        <w:trPr>
          <w:trHeight w:val="454"/>
        </w:trPr>
        <w:tc>
          <w:tcPr>
            <w:tcW w:w="4219" w:type="dxa"/>
            <w:gridSpan w:val="2"/>
            <w:shd w:val="clear" w:color="auto" w:fill="auto"/>
            <w:vAlign w:val="center"/>
          </w:tcPr>
          <w:p w14:paraId="043B4295" w14:textId="77777777" w:rsidR="00977805" w:rsidRPr="008761D1" w:rsidRDefault="00977805" w:rsidP="00EB086F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8761D1">
              <w:rPr>
                <w:rFonts w:asciiTheme="minorHAnsi" w:hAnsiTheme="minorHAnsi" w:cstheme="minorHAnsi"/>
                <w:b/>
                <w:bCs/>
              </w:rPr>
              <w:t>Titul, jméno, příjmení</w:t>
            </w:r>
          </w:p>
        </w:tc>
        <w:tc>
          <w:tcPr>
            <w:tcW w:w="5103" w:type="dxa"/>
            <w:shd w:val="clear" w:color="auto" w:fill="auto"/>
          </w:tcPr>
          <w:p w14:paraId="70760F50" w14:textId="77777777" w:rsidR="00977805" w:rsidRPr="008761D1" w:rsidRDefault="00977805" w:rsidP="00EB086F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</w:tr>
      <w:tr w:rsidR="00977805" w:rsidRPr="008761D1" w14:paraId="1F743988" w14:textId="77777777" w:rsidTr="00EB086F">
        <w:trPr>
          <w:trHeight w:val="264"/>
        </w:trPr>
        <w:tc>
          <w:tcPr>
            <w:tcW w:w="4219" w:type="dxa"/>
            <w:gridSpan w:val="2"/>
            <w:shd w:val="clear" w:color="auto" w:fill="auto"/>
            <w:vAlign w:val="center"/>
          </w:tcPr>
          <w:p w14:paraId="4FA5F0A4" w14:textId="77777777" w:rsidR="00977805" w:rsidRPr="008761D1" w:rsidRDefault="00977805" w:rsidP="00EB086F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8761D1">
              <w:rPr>
                <w:rFonts w:asciiTheme="minorHAnsi" w:hAnsiTheme="minorHAnsi" w:cstheme="minorHAnsi"/>
                <w:bCs/>
              </w:rPr>
              <w:t>Funkce</w:t>
            </w:r>
          </w:p>
        </w:tc>
        <w:tc>
          <w:tcPr>
            <w:tcW w:w="5103" w:type="dxa"/>
            <w:shd w:val="clear" w:color="auto" w:fill="auto"/>
          </w:tcPr>
          <w:p w14:paraId="2C0D90AE" w14:textId="77777777" w:rsidR="00977805" w:rsidRPr="008761D1" w:rsidRDefault="00977805" w:rsidP="00EB086F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</w:tr>
      <w:tr w:rsidR="00977805" w:rsidRPr="008761D1" w14:paraId="15D8DB54" w14:textId="77777777" w:rsidTr="00EB086F">
        <w:trPr>
          <w:trHeight w:val="264"/>
        </w:trPr>
        <w:tc>
          <w:tcPr>
            <w:tcW w:w="4219" w:type="dxa"/>
            <w:gridSpan w:val="2"/>
            <w:shd w:val="clear" w:color="auto" w:fill="auto"/>
            <w:vAlign w:val="center"/>
          </w:tcPr>
          <w:p w14:paraId="48CFD379" w14:textId="77777777" w:rsidR="00977805" w:rsidRPr="008761D1" w:rsidRDefault="00977805" w:rsidP="00EB086F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8761D1">
              <w:rPr>
                <w:rFonts w:asciiTheme="minorHAnsi" w:hAnsiTheme="minorHAnsi" w:cstheme="minorHAnsi"/>
                <w:bCs/>
              </w:rPr>
              <w:t>Datum</w:t>
            </w:r>
          </w:p>
        </w:tc>
        <w:tc>
          <w:tcPr>
            <w:tcW w:w="5103" w:type="dxa"/>
            <w:shd w:val="clear" w:color="auto" w:fill="auto"/>
          </w:tcPr>
          <w:p w14:paraId="67F0A438" w14:textId="77777777" w:rsidR="00977805" w:rsidRPr="008761D1" w:rsidRDefault="00977805" w:rsidP="00EB086F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</w:tr>
    </w:tbl>
    <w:p w14:paraId="3B62D6F8" w14:textId="77777777" w:rsidR="003D2C4E" w:rsidRPr="008761D1" w:rsidRDefault="003D2C4E">
      <w:pPr>
        <w:rPr>
          <w:rFonts w:asciiTheme="minorHAnsi" w:hAnsiTheme="minorHAnsi" w:cstheme="minorHAnsi"/>
        </w:rPr>
      </w:pPr>
    </w:p>
    <w:sectPr w:rsidR="003D2C4E" w:rsidRPr="008761D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B0DDB" w14:textId="77777777" w:rsidR="00184058" w:rsidRDefault="00184058" w:rsidP="009069AF">
      <w:r>
        <w:separator/>
      </w:r>
    </w:p>
  </w:endnote>
  <w:endnote w:type="continuationSeparator" w:id="0">
    <w:p w14:paraId="570DB743" w14:textId="77777777" w:rsidR="00184058" w:rsidRDefault="00184058" w:rsidP="00906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A8407" w14:textId="77777777" w:rsidR="00184058" w:rsidRDefault="00184058" w:rsidP="009069AF">
      <w:r>
        <w:separator/>
      </w:r>
    </w:p>
  </w:footnote>
  <w:footnote w:type="continuationSeparator" w:id="0">
    <w:p w14:paraId="4A3488BE" w14:textId="77777777" w:rsidR="00184058" w:rsidRDefault="00184058" w:rsidP="00906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087FA" w14:textId="65FC17B5" w:rsidR="009069AF" w:rsidRDefault="009069AF" w:rsidP="009069AF">
    <w:pPr>
      <w:pStyle w:val="Zhlav"/>
    </w:pPr>
    <w:r>
      <w:rPr>
        <w:rFonts w:ascii="Calibri" w:hAnsi="Calibri" w:cs="Calibri"/>
      </w:rPr>
      <w:t>Z</w:t>
    </w:r>
    <w:r w:rsidRPr="000C0826">
      <w:rPr>
        <w:rFonts w:ascii="Calibri" w:hAnsi="Calibri" w:cs="Calibri"/>
      </w:rPr>
      <w:t xml:space="preserve">adávací </w:t>
    </w:r>
    <w:r w:rsidR="008761D1" w:rsidRPr="000C0826">
      <w:rPr>
        <w:rFonts w:ascii="Calibri" w:hAnsi="Calibri" w:cs="Calibri"/>
      </w:rPr>
      <w:t>dokumentace</w:t>
    </w:r>
    <w:r w:rsidR="008761D1">
      <w:rPr>
        <w:rFonts w:ascii="Calibri" w:hAnsi="Calibri" w:cs="Calibri"/>
      </w:rPr>
      <w:t xml:space="preserve"> – příloha</w:t>
    </w:r>
    <w:r w:rsidRPr="000C0826">
      <w:rPr>
        <w:rFonts w:ascii="Calibri" w:hAnsi="Calibri" w:cs="Calibri"/>
      </w:rPr>
      <w:t xml:space="preserve"> č.</w:t>
    </w:r>
    <w:r>
      <w:rPr>
        <w:rFonts w:ascii="Calibri" w:hAnsi="Calibri" w:cs="Calibri"/>
      </w:rPr>
      <w:t xml:space="preserve"> </w:t>
    </w:r>
    <w:r w:rsidR="003D2C4E">
      <w:rPr>
        <w:rFonts w:ascii="Calibri" w:hAnsi="Calibri" w:cs="Calibri"/>
      </w:rPr>
      <w:t>1</w:t>
    </w:r>
    <w:r w:rsidR="004C3E0E">
      <w:rPr>
        <w:rFonts w:ascii="Calibri" w:hAnsi="Calibri" w:cs="Calibri"/>
      </w:rPr>
      <w:t>b</w:t>
    </w:r>
  </w:p>
  <w:p w14:paraId="17525485" w14:textId="77777777" w:rsidR="009069AF" w:rsidRDefault="009069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805"/>
    <w:rsid w:val="00012FD5"/>
    <w:rsid w:val="000251CB"/>
    <w:rsid w:val="000609B8"/>
    <w:rsid w:val="00075A8C"/>
    <w:rsid w:val="000C5A20"/>
    <w:rsid w:val="0010005A"/>
    <w:rsid w:val="00184058"/>
    <w:rsid w:val="00185D80"/>
    <w:rsid w:val="00187E2B"/>
    <w:rsid w:val="002050BE"/>
    <w:rsid w:val="002A499B"/>
    <w:rsid w:val="00310B8A"/>
    <w:rsid w:val="00354C28"/>
    <w:rsid w:val="00382DC3"/>
    <w:rsid w:val="003D2C4E"/>
    <w:rsid w:val="004346D7"/>
    <w:rsid w:val="004C0065"/>
    <w:rsid w:val="004C3E0E"/>
    <w:rsid w:val="00527466"/>
    <w:rsid w:val="00583489"/>
    <w:rsid w:val="005E4C3D"/>
    <w:rsid w:val="007A0C71"/>
    <w:rsid w:val="00817F55"/>
    <w:rsid w:val="008364B5"/>
    <w:rsid w:val="0087530D"/>
    <w:rsid w:val="008761D1"/>
    <w:rsid w:val="008E78A0"/>
    <w:rsid w:val="009069AF"/>
    <w:rsid w:val="0097207E"/>
    <w:rsid w:val="00977805"/>
    <w:rsid w:val="009D62A0"/>
    <w:rsid w:val="00BE0A81"/>
    <w:rsid w:val="00C12341"/>
    <w:rsid w:val="00C558CB"/>
    <w:rsid w:val="00D71701"/>
    <w:rsid w:val="00D929A7"/>
    <w:rsid w:val="00E65E6C"/>
    <w:rsid w:val="00EA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94742"/>
  <w15:docId w15:val="{AE0AFFAE-A508-4550-8853-F914940BB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78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,Body Text,b"/>
    <w:basedOn w:val="Normln"/>
    <w:link w:val="ZkladntextChar"/>
    <w:rsid w:val="00977805"/>
    <w:pPr>
      <w:jc w:val="both"/>
    </w:pPr>
    <w:rPr>
      <w:sz w:val="24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977805"/>
    <w:rPr>
      <w:rFonts w:ascii="Times New Roman" w:eastAsia="Times New Roman" w:hAnsi="Times New Roman" w:cs="Times New Roman"/>
      <w:sz w:val="24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77805"/>
    <w:pPr>
      <w:spacing w:after="0" w:line="240" w:lineRule="auto"/>
    </w:pPr>
    <w:rPr>
      <w:rFonts w:ascii="Calibri" w:eastAsia="Times New Roman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977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54C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C28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069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069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069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069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187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DF47F-48DA-47ED-823D-018F82D5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 &amp; PARTNERS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&amp;P</dc:creator>
  <cp:lastModifiedBy>autor</cp:lastModifiedBy>
  <cp:revision>3</cp:revision>
  <dcterms:created xsi:type="dcterms:W3CDTF">2025-07-07T11:15:00Z</dcterms:created>
  <dcterms:modified xsi:type="dcterms:W3CDTF">2025-07-07T11:54:00Z</dcterms:modified>
</cp:coreProperties>
</file>